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7B" w:rsidRDefault="00F6715F" w:rsidP="00F671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aumburg Amateur Radio Club</w:t>
      </w:r>
    </w:p>
    <w:p w:rsidR="00F6715F" w:rsidRDefault="00F6715F" w:rsidP="00F671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ficial Ballot</w:t>
      </w:r>
    </w:p>
    <w:p w:rsidR="00F6715F" w:rsidRDefault="00F6715F" w:rsidP="00F671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ral Election</w:t>
      </w:r>
    </w:p>
    <w:p w:rsidR="00F6715F" w:rsidRDefault="00F6715F" w:rsidP="00F671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vember </w:t>
      </w:r>
      <w:r w:rsidR="00DB3403">
        <w:rPr>
          <w:b/>
          <w:sz w:val="32"/>
          <w:szCs w:val="32"/>
        </w:rPr>
        <w:t>18th</w:t>
      </w:r>
      <w:r>
        <w:rPr>
          <w:b/>
          <w:sz w:val="32"/>
          <w:szCs w:val="32"/>
        </w:rPr>
        <w:t xml:space="preserve">, </w:t>
      </w:r>
      <w:r w:rsidR="00DB3403">
        <w:rPr>
          <w:b/>
          <w:sz w:val="32"/>
          <w:szCs w:val="32"/>
        </w:rPr>
        <w:t>202</w:t>
      </w:r>
      <w:r w:rsidR="004D640F">
        <w:rPr>
          <w:b/>
          <w:sz w:val="32"/>
          <w:szCs w:val="32"/>
        </w:rPr>
        <w:t>0</w:t>
      </w:r>
      <w:bookmarkStart w:id="0" w:name="_GoBack"/>
      <w:bookmarkEnd w:id="0"/>
    </w:p>
    <w:p w:rsidR="00F6715F" w:rsidRDefault="00F6715F" w:rsidP="00F6715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lub</w:t>
      </w:r>
      <w:r w:rsidR="00987ECE">
        <w:rPr>
          <w:sz w:val="28"/>
          <w:szCs w:val="28"/>
        </w:rPr>
        <w:t xml:space="preserve"> Officers a</w:t>
      </w:r>
      <w:r>
        <w:rPr>
          <w:sz w:val="28"/>
          <w:szCs w:val="28"/>
        </w:rPr>
        <w:t>nd Board of Directors</w:t>
      </w:r>
    </w:p>
    <w:p w:rsidR="00987ECE" w:rsidRPr="00F6715F" w:rsidRDefault="00987ECE" w:rsidP="00F6715F">
      <w:pPr>
        <w:pStyle w:val="NoSpacing"/>
        <w:jc w:val="center"/>
        <w:rPr>
          <w:sz w:val="28"/>
          <w:szCs w:val="28"/>
        </w:rPr>
      </w:pPr>
    </w:p>
    <w:p w:rsidR="00A25DA1" w:rsidRDefault="00987ECE" w:rsidP="00987E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ll Offices</w:t>
      </w:r>
      <w:r w:rsidR="008D352A">
        <w:rPr>
          <w:b/>
          <w:sz w:val="24"/>
          <w:szCs w:val="24"/>
        </w:rPr>
        <w:t xml:space="preserve"> -1 </w:t>
      </w:r>
      <w:r>
        <w:rPr>
          <w:b/>
          <w:sz w:val="24"/>
          <w:szCs w:val="24"/>
        </w:rPr>
        <w:t>Year term</w:t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oard of Directors-</w:t>
      </w:r>
      <w:r w:rsidR="00242802">
        <w:rPr>
          <w:b/>
          <w:sz w:val="24"/>
          <w:szCs w:val="24"/>
        </w:rPr>
        <w:t>3 year</w:t>
      </w:r>
      <w:r w:rsidR="00A25DA1">
        <w:rPr>
          <w:b/>
          <w:sz w:val="24"/>
          <w:szCs w:val="24"/>
        </w:rPr>
        <w:t xml:space="preserve"> term</w:t>
      </w:r>
      <w:r w:rsidR="00242802">
        <w:rPr>
          <w:b/>
          <w:sz w:val="24"/>
          <w:szCs w:val="24"/>
        </w:rPr>
        <w:t>s</w:t>
      </w:r>
    </w:p>
    <w:p w:rsidR="00987ECE" w:rsidRDefault="00CE4DF6" w:rsidP="00CE4DF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87ECE">
        <w:rPr>
          <w:b/>
          <w:sz w:val="24"/>
          <w:szCs w:val="24"/>
        </w:rPr>
        <w:t>Vote for One</w:t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  <w:t>Vote for two</w:t>
      </w:r>
    </w:p>
    <w:p w:rsidR="00987ECE" w:rsidRDefault="00987ECE" w:rsidP="00987ECE">
      <w:pPr>
        <w:pStyle w:val="NoSpacing"/>
        <w:ind w:firstLine="720"/>
        <w:rPr>
          <w:b/>
          <w:sz w:val="24"/>
          <w:szCs w:val="24"/>
        </w:rPr>
      </w:pPr>
    </w:p>
    <w:p w:rsidR="00987ECE" w:rsidRDefault="00987ECE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ident</w:t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</w:rPr>
      </w:pPr>
    </w:p>
    <w:p w:rsidR="00987ECE" w:rsidRPr="00A25DA1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ff Stevens KA9QGH_________</w:t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  <w:t xml:space="preserve">        </w:t>
      </w:r>
    </w:p>
    <w:p w:rsidR="00987ECE" w:rsidRPr="00A25DA1" w:rsidRDefault="00DB3403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Jim Campbell</w:t>
      </w:r>
      <w:r w:rsidR="00A25DA1">
        <w:rPr>
          <w:b/>
          <w:sz w:val="24"/>
          <w:szCs w:val="24"/>
          <w:u w:val="single"/>
        </w:rPr>
        <w:t>_</w:t>
      </w:r>
      <w:r w:rsidR="00DD22DE">
        <w:rPr>
          <w:b/>
          <w:sz w:val="24"/>
          <w:szCs w:val="24"/>
          <w:u w:val="single"/>
        </w:rPr>
        <w:t>KB9RGU</w:t>
      </w:r>
      <w:r w:rsidR="00A25DA1">
        <w:rPr>
          <w:b/>
          <w:sz w:val="24"/>
          <w:szCs w:val="24"/>
          <w:u w:val="single"/>
        </w:rPr>
        <w:t>____</w:t>
      </w:r>
      <w:r w:rsidR="00A25DA1">
        <w:rPr>
          <w:b/>
          <w:sz w:val="24"/>
          <w:szCs w:val="24"/>
        </w:rPr>
        <w:t>______</w:t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Vice President</w:t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</w:p>
    <w:p w:rsidR="00A25DA1" w:rsidRDefault="00A25DA1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</w:p>
    <w:p w:rsidR="00987ECE" w:rsidRPr="00242802" w:rsidRDefault="00987ECE" w:rsidP="00DB3403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nny Kafka KD9HIL___________</w:t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DB3403">
        <w:rPr>
          <w:b/>
          <w:sz w:val="24"/>
          <w:szCs w:val="24"/>
          <w:u w:val="single"/>
        </w:rPr>
        <w:t>Ed Lis</w:t>
      </w:r>
      <w:r w:rsidR="0004276E">
        <w:rPr>
          <w:b/>
          <w:sz w:val="24"/>
          <w:szCs w:val="24"/>
          <w:u w:val="single"/>
        </w:rPr>
        <w:t>h</w:t>
      </w:r>
      <w:r w:rsidR="00DB3403">
        <w:rPr>
          <w:b/>
          <w:sz w:val="24"/>
          <w:szCs w:val="24"/>
          <w:u w:val="single"/>
        </w:rPr>
        <w:t>ka</w:t>
      </w:r>
      <w:r w:rsidR="00DD22DE">
        <w:rPr>
          <w:b/>
          <w:sz w:val="24"/>
          <w:szCs w:val="24"/>
          <w:u w:val="single"/>
        </w:rPr>
        <w:t>_AC9SD</w:t>
      </w:r>
      <w:r w:rsidR="00242802">
        <w:rPr>
          <w:b/>
          <w:sz w:val="24"/>
          <w:szCs w:val="24"/>
          <w:u w:val="single"/>
        </w:rPr>
        <w:t>_______________</w:t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</w:p>
    <w:p w:rsidR="00987ECE" w:rsidRDefault="00987ECE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retary</w:t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>Special Recognition Awards</w:t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</w:p>
    <w:p w:rsidR="00987ECE" w:rsidRDefault="00DD22DE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iff Sowka K9QD____</w:t>
      </w:r>
      <w:r w:rsidR="00987ECE">
        <w:rPr>
          <w:b/>
          <w:sz w:val="24"/>
          <w:szCs w:val="24"/>
          <w:u w:val="single"/>
        </w:rPr>
        <w:t>__________</w:t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CE4DF6" w:rsidRPr="00CE4DF6">
        <w:rPr>
          <w:i/>
          <w:sz w:val="24"/>
          <w:szCs w:val="24"/>
          <w:u w:val="single"/>
        </w:rPr>
        <w:t>On Hiatus for this cycle</w:t>
      </w:r>
      <w:r w:rsidR="00CE4DF6">
        <w:rPr>
          <w:b/>
          <w:sz w:val="24"/>
          <w:szCs w:val="24"/>
          <w:u w:val="single"/>
        </w:rPr>
        <w:t>__________</w:t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easurer</w:t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</w:rPr>
      </w:pPr>
    </w:p>
    <w:p w:rsidR="00987ECE" w:rsidRPr="005D7DF5" w:rsidRDefault="00987ECE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ris Brewer_</w:t>
      </w:r>
      <w:r w:rsidR="00BF2C8D">
        <w:rPr>
          <w:b/>
          <w:sz w:val="24"/>
          <w:szCs w:val="24"/>
          <w:u w:val="single"/>
        </w:rPr>
        <w:t>AC9GN</w:t>
      </w:r>
      <w:r w:rsidR="00CE4DF6">
        <w:rPr>
          <w:b/>
          <w:sz w:val="24"/>
          <w:szCs w:val="24"/>
          <w:u w:val="single"/>
        </w:rPr>
        <w:t>___________</w:t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</w:p>
    <w:p w:rsidR="00987ECE" w:rsidRDefault="00987ECE" w:rsidP="00987ECE">
      <w:pPr>
        <w:pStyle w:val="NoSpacing"/>
        <w:ind w:firstLine="720"/>
        <w:rPr>
          <w:b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b/>
          <w:sz w:val="24"/>
          <w:szCs w:val="24"/>
        </w:rPr>
      </w:pPr>
    </w:p>
    <w:p w:rsidR="00F6715F" w:rsidRPr="00F6715F" w:rsidRDefault="00F6715F" w:rsidP="00F6715F">
      <w:pPr>
        <w:pStyle w:val="NoSpacing"/>
        <w:jc w:val="center"/>
        <w:rPr>
          <w:sz w:val="24"/>
          <w:szCs w:val="24"/>
        </w:rPr>
      </w:pPr>
    </w:p>
    <w:sectPr w:rsidR="00F6715F" w:rsidRPr="00F67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5F"/>
    <w:rsid w:val="0004276E"/>
    <w:rsid w:val="00071DFA"/>
    <w:rsid w:val="00242802"/>
    <w:rsid w:val="004D640F"/>
    <w:rsid w:val="005D7DF5"/>
    <w:rsid w:val="008B1430"/>
    <w:rsid w:val="008D352A"/>
    <w:rsid w:val="00987ECE"/>
    <w:rsid w:val="009F2A7B"/>
    <w:rsid w:val="00A25DA1"/>
    <w:rsid w:val="00BF2C8D"/>
    <w:rsid w:val="00CE4DF6"/>
    <w:rsid w:val="00DB3403"/>
    <w:rsid w:val="00DD22DE"/>
    <w:rsid w:val="00E831C7"/>
    <w:rsid w:val="00F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1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9133-7187-4604-8C33-C2D49908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o</dc:creator>
  <cp:lastModifiedBy>cliff@cslabsinc.com</cp:lastModifiedBy>
  <cp:revision>2</cp:revision>
  <dcterms:created xsi:type="dcterms:W3CDTF">2020-09-18T11:51:00Z</dcterms:created>
  <dcterms:modified xsi:type="dcterms:W3CDTF">2020-09-18T11:51:00Z</dcterms:modified>
</cp:coreProperties>
</file>